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D4" w:rsidRPr="00302C37" w:rsidRDefault="00B746D4" w:rsidP="00B746D4">
      <w:pPr>
        <w:spacing w:after="0" w:line="240" w:lineRule="auto"/>
        <w:ind w:left="598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VIRTINTA</w:t>
      </w:r>
    </w:p>
    <w:p w:rsidR="00B746D4" w:rsidRPr="00302C37" w:rsidRDefault="00B746D4" w:rsidP="00B746D4">
      <w:pPr>
        <w:tabs>
          <w:tab w:val="center" w:pos="4986"/>
          <w:tab w:val="right" w:pos="9972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taus kolegijos tarybos</w:t>
      </w:r>
    </w:p>
    <w:p w:rsidR="00B746D4" w:rsidRPr="00302C37" w:rsidRDefault="00B746D4" w:rsidP="00B746D4">
      <w:pPr>
        <w:tabs>
          <w:tab w:val="center" w:pos="4986"/>
          <w:tab w:val="right" w:pos="9972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1</w:t>
      </w:r>
      <w:r w:rsidR="00B37FC6"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</w:t>
      </w:r>
      <w:r w:rsidR="00E355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3</w:t>
      </w:r>
      <w:r w:rsidR="00B37FC6"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</w:t>
      </w:r>
      <w:r w:rsidR="00E355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</w:t>
      </w:r>
      <w:r w:rsidRPr="00302C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otokolu Nr. V3-</w:t>
      </w:r>
      <w:r w:rsidR="00BD68E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8</w:t>
      </w:r>
      <w:bookmarkStart w:id="0" w:name="_GoBack"/>
      <w:bookmarkEnd w:id="0"/>
    </w:p>
    <w:p w:rsidR="00B746D4" w:rsidRPr="00302C37" w:rsidRDefault="00B746D4" w:rsidP="00B746D4">
      <w:pPr>
        <w:rPr>
          <w:rFonts w:ascii="Times New Roman" w:hAnsi="Times New Roman" w:cs="Times New Roman"/>
          <w:sz w:val="24"/>
          <w:szCs w:val="24"/>
        </w:rPr>
      </w:pPr>
    </w:p>
    <w:p w:rsidR="00B746D4" w:rsidRPr="00302C37" w:rsidRDefault="00B746D4" w:rsidP="00B74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37">
        <w:rPr>
          <w:rFonts w:ascii="Times New Roman" w:hAnsi="Times New Roman" w:cs="Times New Roman"/>
          <w:b/>
          <w:sz w:val="24"/>
          <w:szCs w:val="24"/>
        </w:rPr>
        <w:t>ALYTAUS KOLEGIJOS</w:t>
      </w:r>
      <w:r w:rsidR="00C4235F" w:rsidRPr="00302C37">
        <w:rPr>
          <w:rFonts w:ascii="Times New Roman" w:hAnsi="Times New Roman" w:cs="Times New Roman"/>
          <w:b/>
          <w:sz w:val="24"/>
          <w:szCs w:val="24"/>
        </w:rPr>
        <w:t xml:space="preserve"> (AK)</w:t>
      </w:r>
      <w:r w:rsidRPr="00302C37">
        <w:rPr>
          <w:rFonts w:ascii="Times New Roman" w:hAnsi="Times New Roman" w:cs="Times New Roman"/>
          <w:b/>
          <w:sz w:val="24"/>
          <w:szCs w:val="24"/>
        </w:rPr>
        <w:t xml:space="preserve"> TARYBOS 201</w:t>
      </w:r>
      <w:r w:rsidR="002F7FA9" w:rsidRPr="00302C37">
        <w:rPr>
          <w:rFonts w:ascii="Times New Roman" w:hAnsi="Times New Roman" w:cs="Times New Roman"/>
          <w:b/>
          <w:sz w:val="24"/>
          <w:szCs w:val="24"/>
        </w:rPr>
        <w:t>7</w:t>
      </w:r>
      <w:r w:rsidRPr="00302C37">
        <w:rPr>
          <w:rFonts w:ascii="Times New Roman" w:hAnsi="Times New Roman" w:cs="Times New Roman"/>
          <w:b/>
          <w:sz w:val="24"/>
          <w:szCs w:val="24"/>
        </w:rPr>
        <w:t xml:space="preserve"> M. VEIKLOS ATASKAI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4"/>
        <w:gridCol w:w="4250"/>
        <w:gridCol w:w="3778"/>
      </w:tblGrid>
      <w:tr w:rsidR="00B746D4" w:rsidRPr="00302C37" w:rsidTr="00D4227D">
        <w:trPr>
          <w:trHeight w:val="227"/>
        </w:trPr>
        <w:tc>
          <w:tcPr>
            <w:tcW w:w="971" w:type="pct"/>
            <w:shd w:val="clear" w:color="auto" w:fill="F2F2F2" w:themeFill="background1" w:themeFillShade="F2"/>
          </w:tcPr>
          <w:p w:rsidR="00B746D4" w:rsidRPr="00302C37" w:rsidRDefault="00B746D4" w:rsidP="008C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ėdžio data ir Nr.</w:t>
            </w:r>
          </w:p>
        </w:tc>
        <w:tc>
          <w:tcPr>
            <w:tcW w:w="2133" w:type="pct"/>
            <w:shd w:val="clear" w:color="auto" w:fill="F2F2F2" w:themeFill="background1" w:themeFillShade="F2"/>
          </w:tcPr>
          <w:p w:rsidR="00B746D4" w:rsidRPr="00302C37" w:rsidRDefault="00B746D4" w:rsidP="008C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arstyta</w:t>
            </w:r>
          </w:p>
        </w:tc>
        <w:tc>
          <w:tcPr>
            <w:tcW w:w="1896" w:type="pct"/>
            <w:shd w:val="clear" w:color="auto" w:fill="F2F2F2" w:themeFill="background1" w:themeFillShade="F2"/>
          </w:tcPr>
          <w:p w:rsidR="00B746D4" w:rsidRPr="00302C37" w:rsidRDefault="00B746D4" w:rsidP="008C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riimti sprendimai</w:t>
            </w:r>
          </w:p>
        </w:tc>
      </w:tr>
      <w:tr w:rsidR="008D4F04" w:rsidRPr="00302C37" w:rsidTr="00C71292">
        <w:tc>
          <w:tcPr>
            <w:tcW w:w="971" w:type="pct"/>
            <w:vMerge w:val="restart"/>
            <w:vAlign w:val="center"/>
          </w:tcPr>
          <w:p w:rsidR="00B37FC6" w:rsidRPr="00302C37" w:rsidRDefault="00B37FC6" w:rsidP="00B37F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7-03-31 </w:t>
            </w:r>
          </w:p>
          <w:p w:rsidR="008D4F04" w:rsidRPr="00302C37" w:rsidRDefault="00B37FC6" w:rsidP="00B37F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V3-10</w:t>
            </w:r>
          </w:p>
        </w:tc>
        <w:tc>
          <w:tcPr>
            <w:tcW w:w="2133" w:type="pct"/>
          </w:tcPr>
          <w:p w:rsidR="008D4F04" w:rsidRPr="00E3553D" w:rsidRDefault="008D4F04" w:rsidP="00B37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AK veiklos ataskaitos už 201</w:t>
            </w:r>
            <w:r w:rsidR="00E55E73"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svarstymas.</w:t>
            </w:r>
          </w:p>
        </w:tc>
        <w:tc>
          <w:tcPr>
            <w:tcW w:w="1896" w:type="pct"/>
          </w:tcPr>
          <w:p w:rsidR="008D4F04" w:rsidRPr="00E3553D" w:rsidRDefault="008D4F04" w:rsidP="00B37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Pavirtinta AK veiklos ataskaita už 201</w:t>
            </w:r>
            <w:r w:rsidR="00E55E73"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.</w:t>
            </w:r>
          </w:p>
        </w:tc>
      </w:tr>
      <w:tr w:rsidR="008D4F04" w:rsidRPr="00302C37" w:rsidTr="00C71292">
        <w:tc>
          <w:tcPr>
            <w:tcW w:w="971" w:type="pct"/>
            <w:vMerge/>
            <w:vAlign w:val="center"/>
          </w:tcPr>
          <w:p w:rsidR="008D4F04" w:rsidRPr="00302C37" w:rsidRDefault="008D4F04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pct"/>
          </w:tcPr>
          <w:p w:rsidR="008D4F04" w:rsidRPr="00E3553D" w:rsidRDefault="008D4F04" w:rsidP="00B37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Pajamų ir išlaidų sąmatų už 201</w:t>
            </w:r>
            <w:r w:rsidR="00E55E73"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svarstymas. 201</w:t>
            </w:r>
            <w:r w:rsidR="00E55E73"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ų sąmatų vykdymo ataskaitos svarstymas.</w:t>
            </w:r>
          </w:p>
        </w:tc>
        <w:tc>
          <w:tcPr>
            <w:tcW w:w="1896" w:type="pct"/>
          </w:tcPr>
          <w:p w:rsidR="008D4F04" w:rsidRPr="00E3553D" w:rsidRDefault="008D4F04" w:rsidP="007E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Pavirtinta pajamų ir išlaidų sąmata už 201</w:t>
            </w:r>
            <w:r w:rsidR="00E55E73"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bei 201</w:t>
            </w:r>
            <w:r w:rsidR="00E55E73"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ų sąmatų vykdymo ataskaita.</w:t>
            </w:r>
          </w:p>
        </w:tc>
      </w:tr>
      <w:tr w:rsidR="00B37FC6" w:rsidRPr="00302C37" w:rsidTr="00C71292">
        <w:tc>
          <w:tcPr>
            <w:tcW w:w="971" w:type="pct"/>
            <w:vMerge/>
            <w:vAlign w:val="center"/>
          </w:tcPr>
          <w:p w:rsidR="00B37FC6" w:rsidRPr="00302C37" w:rsidRDefault="00B37FC6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pct"/>
          </w:tcPr>
          <w:p w:rsidR="00B37FC6" w:rsidRPr="00302C37" w:rsidRDefault="00B37FC6" w:rsidP="00B37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AK 2017–2019 metų strateginio veiklos plano svarstymas.</w:t>
            </w:r>
          </w:p>
        </w:tc>
        <w:tc>
          <w:tcPr>
            <w:tcW w:w="1896" w:type="pct"/>
          </w:tcPr>
          <w:p w:rsidR="00B37FC6" w:rsidRPr="00302C37" w:rsidRDefault="00B37FC6" w:rsidP="00B37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Pavirtintas AK 2017–2019 metų strateginis veiklos planas.</w:t>
            </w:r>
          </w:p>
        </w:tc>
      </w:tr>
      <w:tr w:rsidR="00B37FC6" w:rsidRPr="00302C37" w:rsidTr="00C71292">
        <w:tc>
          <w:tcPr>
            <w:tcW w:w="971" w:type="pct"/>
            <w:vMerge/>
            <w:vAlign w:val="center"/>
          </w:tcPr>
          <w:p w:rsidR="00B37FC6" w:rsidRPr="00302C37" w:rsidRDefault="00B37FC6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pct"/>
          </w:tcPr>
          <w:p w:rsidR="00B37FC6" w:rsidRPr="00302C37" w:rsidRDefault="00B37FC6" w:rsidP="00B37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AK Statuto naujos redakcijos svarstymas.</w:t>
            </w:r>
          </w:p>
        </w:tc>
        <w:tc>
          <w:tcPr>
            <w:tcW w:w="1896" w:type="pct"/>
          </w:tcPr>
          <w:p w:rsidR="00B37FC6" w:rsidRPr="00302C37" w:rsidRDefault="006A0D41" w:rsidP="006A0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Įvertinus Akademinės tarybos nuomonę, pritarta A</w:t>
            </w:r>
            <w:r w:rsidR="00C4235F"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to redakcijos projektui ir nuspręsta jį teikti Lietuvos Respublikos Vyriausybei tvirtinti.</w:t>
            </w:r>
          </w:p>
        </w:tc>
      </w:tr>
      <w:tr w:rsidR="004B1872" w:rsidRPr="00302C37" w:rsidTr="00E269E8">
        <w:tc>
          <w:tcPr>
            <w:tcW w:w="971" w:type="pct"/>
            <w:vMerge/>
            <w:vAlign w:val="center"/>
          </w:tcPr>
          <w:p w:rsidR="004B1872" w:rsidRPr="00302C37" w:rsidRDefault="004B1872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pct"/>
            <w:vAlign w:val="center"/>
          </w:tcPr>
          <w:p w:rsidR="004B1872" w:rsidRPr="00302C37" w:rsidRDefault="004B1872" w:rsidP="004B18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inių studijų kainų studentams, priimamiems į A</w:t>
            </w:r>
            <w:r w:rsidR="00C4235F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 metais svarstymas.</w:t>
            </w:r>
          </w:p>
        </w:tc>
        <w:tc>
          <w:tcPr>
            <w:tcW w:w="1896" w:type="pct"/>
            <w:vAlign w:val="center"/>
          </w:tcPr>
          <w:p w:rsidR="004B1872" w:rsidRPr="00302C37" w:rsidRDefault="004B1872" w:rsidP="004B18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os naujos metinės studijų kainos studentams, priimamiems į A</w:t>
            </w:r>
            <w:r w:rsidR="00C4235F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 metais. </w:t>
            </w:r>
          </w:p>
        </w:tc>
      </w:tr>
      <w:tr w:rsidR="004B1872" w:rsidRPr="00302C37" w:rsidTr="00C71292">
        <w:tc>
          <w:tcPr>
            <w:tcW w:w="971" w:type="pct"/>
            <w:vMerge/>
            <w:vAlign w:val="center"/>
          </w:tcPr>
          <w:p w:rsidR="004B1872" w:rsidRPr="00302C37" w:rsidRDefault="004B1872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pct"/>
          </w:tcPr>
          <w:p w:rsidR="004B1872" w:rsidRPr="00302C37" w:rsidRDefault="004B1872" w:rsidP="007E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AK Tarybos ataskaitos už 201</w:t>
            </w:r>
            <w:r w:rsidR="0031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svarstymas.</w:t>
            </w:r>
          </w:p>
        </w:tc>
        <w:tc>
          <w:tcPr>
            <w:tcW w:w="1896" w:type="pct"/>
          </w:tcPr>
          <w:p w:rsidR="004B1872" w:rsidRPr="00302C37" w:rsidRDefault="004B1872" w:rsidP="007E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 AK Tarybos ataskaita už 201</w:t>
            </w:r>
            <w:r w:rsidR="0031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.</w:t>
            </w:r>
          </w:p>
        </w:tc>
      </w:tr>
      <w:tr w:rsidR="004B1872" w:rsidRPr="00302C37" w:rsidTr="00C71292">
        <w:tc>
          <w:tcPr>
            <w:tcW w:w="971" w:type="pct"/>
            <w:vAlign w:val="center"/>
          </w:tcPr>
          <w:p w:rsidR="004B1872" w:rsidRPr="00302C37" w:rsidRDefault="004B1872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FC6864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</w:t>
            </w:r>
            <w:r w:rsidR="001322AD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322AD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4B1872" w:rsidRPr="00302C37" w:rsidRDefault="004B1872" w:rsidP="001322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V3-</w:t>
            </w:r>
            <w:r w:rsidR="001322AD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33" w:type="pct"/>
          </w:tcPr>
          <w:p w:rsidR="004B1872" w:rsidRPr="00302C37" w:rsidRDefault="001322AD" w:rsidP="008C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="00C4235F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direktorės Danutės Remeikienės prašymo leisti jai </w:t>
            </w:r>
            <w:r w:rsidR="002D05F5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17 m. rugsėjo 11–15 dienomis vykti į Seviliją (Ispanijos Karalystė) dalyvauti EAIE konferencijoje 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varstymas.</w:t>
            </w:r>
          </w:p>
        </w:tc>
        <w:tc>
          <w:tcPr>
            <w:tcW w:w="1896" w:type="pct"/>
          </w:tcPr>
          <w:p w:rsidR="004B1872" w:rsidRPr="00302C37" w:rsidRDefault="001322AD" w:rsidP="008C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tarta A</w:t>
            </w:r>
            <w:r w:rsidR="00C4235F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 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irektorės Danutės Remeikienės prašymui  </w:t>
            </w:r>
            <w:r w:rsidR="002D05F5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7 m. rugsėjo 11–15 dienomis vykti į Seviliją (Ispanijos Karalystė) dalyvauti EAIE konferencijoje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4B1872" w:rsidRPr="00302C37" w:rsidTr="00C71292">
        <w:tc>
          <w:tcPr>
            <w:tcW w:w="971" w:type="pct"/>
            <w:vAlign w:val="center"/>
          </w:tcPr>
          <w:p w:rsidR="004B1872" w:rsidRPr="00302C37" w:rsidRDefault="004B1872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FC6864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9-</w:t>
            </w:r>
            <w:r w:rsidR="00FC6864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4B1872" w:rsidRPr="00302C37" w:rsidRDefault="004B1872" w:rsidP="00FC68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V3-</w:t>
            </w:r>
            <w:r w:rsidR="00FC6864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133" w:type="pct"/>
          </w:tcPr>
          <w:p w:rsidR="004B1872" w:rsidRPr="00302C37" w:rsidRDefault="00FC6864" w:rsidP="001D19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8A3DDF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ldymo struktūros projekto svarstymas.</w:t>
            </w:r>
          </w:p>
        </w:tc>
        <w:tc>
          <w:tcPr>
            <w:tcW w:w="1896" w:type="pct"/>
          </w:tcPr>
          <w:p w:rsidR="004B1872" w:rsidRPr="00302C37" w:rsidRDefault="00FC6864" w:rsidP="00FC68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a nauja AK valdymo struktūra, kuri įsigaliojo nuo 2017 m. spalio 1 d.</w:t>
            </w:r>
          </w:p>
        </w:tc>
      </w:tr>
      <w:tr w:rsidR="007124C9" w:rsidRPr="00302C37" w:rsidTr="00C71292">
        <w:tc>
          <w:tcPr>
            <w:tcW w:w="971" w:type="pct"/>
            <w:vAlign w:val="center"/>
          </w:tcPr>
          <w:p w:rsidR="007124C9" w:rsidRPr="00302C37" w:rsidRDefault="007124C9" w:rsidP="008C4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10-17</w:t>
            </w:r>
          </w:p>
          <w:p w:rsidR="007124C9" w:rsidRPr="00302C37" w:rsidRDefault="007124C9" w:rsidP="007124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V3-47</w:t>
            </w:r>
          </w:p>
        </w:tc>
        <w:tc>
          <w:tcPr>
            <w:tcW w:w="2133" w:type="pct"/>
          </w:tcPr>
          <w:p w:rsidR="007124C9" w:rsidRPr="00302C37" w:rsidRDefault="007124C9" w:rsidP="00E10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="008A3DDF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 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irektorės Danutės Remeikienės prašymo leisti jai </w:t>
            </w:r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17 m. spalio 22–28 dienomis vykti į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lio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echnologijos universitetą (Prancūzija) dalyvauti Erasmus + programos gebėjimų stiprinimo aukštojo mokslo srityje projekto „INNOVATIVE ICT EDUCATION FOR SOCIAL-ECONOMIC DEVELOPMENT (IESED)“ praktiniame seminare „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odelling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f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T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pecialist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file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“ 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varstymas.</w:t>
            </w:r>
          </w:p>
        </w:tc>
        <w:tc>
          <w:tcPr>
            <w:tcW w:w="1896" w:type="pct"/>
          </w:tcPr>
          <w:p w:rsidR="007124C9" w:rsidRPr="00302C37" w:rsidRDefault="007124C9" w:rsidP="00E10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tarta A</w:t>
            </w:r>
            <w:r w:rsidR="008A3DDF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direktorės Danutės Remeikienės prašymui  </w:t>
            </w:r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17 m. spalio 22–28 dienomis vykti į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lio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echnologijos universitetą (Prancūzija) dalyvauti Erasmus + programos gebėjimų stiprinimo aukštojo mokslo srityje projekto „INNOVATIVE ICT EDUCATION FOR SOCIAL-ECONOMIC DEVELOPMENT (IESED)“ praktiniame seminare „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odelling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f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T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pecialist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file</w:t>
            </w:r>
            <w:proofErr w:type="spellEnd"/>
            <w:r w:rsidR="009030F0"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“.</w:t>
            </w:r>
            <w:r w:rsidRPr="00302C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B55510" w:rsidRPr="00302C37" w:rsidTr="00C71292">
        <w:tc>
          <w:tcPr>
            <w:tcW w:w="971" w:type="pct"/>
            <w:vAlign w:val="center"/>
          </w:tcPr>
          <w:p w:rsidR="00B55510" w:rsidRPr="00302C37" w:rsidRDefault="00B55510" w:rsidP="002F5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10-20</w:t>
            </w:r>
          </w:p>
          <w:p w:rsidR="00B55510" w:rsidRPr="00302C37" w:rsidRDefault="00B55510" w:rsidP="00535D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V3-50</w:t>
            </w:r>
          </w:p>
        </w:tc>
        <w:tc>
          <w:tcPr>
            <w:tcW w:w="2133" w:type="pct"/>
          </w:tcPr>
          <w:p w:rsidR="00B55510" w:rsidRPr="00302C37" w:rsidRDefault="00B55510" w:rsidP="00E109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8A3DDF"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ldymo struktūros projekto svarstymas.</w:t>
            </w:r>
          </w:p>
        </w:tc>
        <w:tc>
          <w:tcPr>
            <w:tcW w:w="1896" w:type="pct"/>
          </w:tcPr>
          <w:p w:rsidR="00B55510" w:rsidRPr="00302C37" w:rsidRDefault="00B55510" w:rsidP="00B555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a nauja AK valdymo struktūra, kuri įsigaliojo nuo 2017 m. lapkričio 1 d.</w:t>
            </w:r>
          </w:p>
        </w:tc>
      </w:tr>
      <w:tr w:rsidR="00110361" w:rsidRPr="00302C37" w:rsidTr="00C71292">
        <w:tc>
          <w:tcPr>
            <w:tcW w:w="971" w:type="pct"/>
            <w:vMerge w:val="restart"/>
            <w:vAlign w:val="center"/>
          </w:tcPr>
          <w:p w:rsidR="00110361" w:rsidRPr="00302C37" w:rsidRDefault="00110361" w:rsidP="001103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7-10-20</w:t>
            </w:r>
          </w:p>
          <w:p w:rsidR="00110361" w:rsidRPr="00302C37" w:rsidRDefault="00110361" w:rsidP="001103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V3-50</w:t>
            </w:r>
          </w:p>
        </w:tc>
        <w:tc>
          <w:tcPr>
            <w:tcW w:w="2133" w:type="pct"/>
          </w:tcPr>
          <w:p w:rsidR="00110361" w:rsidRPr="00302C37" w:rsidRDefault="00110361" w:rsidP="00E109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K Tarybos pirmininko ir sekretoriaus rinkimas.</w:t>
            </w:r>
          </w:p>
        </w:tc>
        <w:tc>
          <w:tcPr>
            <w:tcW w:w="1896" w:type="pct"/>
          </w:tcPr>
          <w:p w:rsidR="00110361" w:rsidRPr="00302C37" w:rsidRDefault="00110558" w:rsidP="001105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atvirtintas AK Tarybos pirmininku Rimas Malaškevičius, UAB „Alkesta“ administracijos direktorius, valdybos narys, AK Tarybos sekretore – Laima Urbonienė, AK Kompetencijų ir mokslo taikomosios veiklos centro vedėja.</w:t>
            </w:r>
          </w:p>
        </w:tc>
      </w:tr>
      <w:tr w:rsidR="00110361" w:rsidRPr="00302C37" w:rsidTr="00C71292">
        <w:tc>
          <w:tcPr>
            <w:tcW w:w="971" w:type="pct"/>
            <w:vMerge/>
            <w:vAlign w:val="center"/>
          </w:tcPr>
          <w:p w:rsidR="00110361" w:rsidRPr="00302C37" w:rsidRDefault="00110361" w:rsidP="001103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pct"/>
          </w:tcPr>
          <w:p w:rsidR="00110361" w:rsidRPr="00302C37" w:rsidRDefault="00110361" w:rsidP="00110361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302C37">
              <w:rPr>
                <w:rFonts w:ascii="Times New Roman" w:hAnsi="Times New Roman" w:cs="Times New Roman"/>
                <w:sz w:val="24"/>
                <w:szCs w:val="24"/>
              </w:rPr>
              <w:t>AK pozicijos aukštųjų mokyklų tinkle optimizavimo ir išteklių konsolidavimo kontekste svarstymas.</w:t>
            </w:r>
          </w:p>
        </w:tc>
        <w:tc>
          <w:tcPr>
            <w:tcW w:w="1896" w:type="pct"/>
          </w:tcPr>
          <w:p w:rsidR="00110361" w:rsidRPr="00302C37" w:rsidRDefault="00FC1B01" w:rsidP="00FC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tarta artimiausiame Tarybos posėdyje detaliai aptarti veiksmų planą dėl AK perspektyvos identifikavimo ir tolesnės eigos.</w:t>
            </w:r>
          </w:p>
        </w:tc>
      </w:tr>
      <w:tr w:rsidR="00677B80" w:rsidRPr="00302C37" w:rsidTr="00C71292">
        <w:tc>
          <w:tcPr>
            <w:tcW w:w="971" w:type="pct"/>
            <w:vAlign w:val="center"/>
          </w:tcPr>
          <w:p w:rsidR="00313E5E" w:rsidRDefault="00677B80" w:rsidP="0031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sz w:val="24"/>
                <w:szCs w:val="24"/>
              </w:rPr>
              <w:t xml:space="preserve">2017-12-22 </w:t>
            </w:r>
          </w:p>
          <w:p w:rsidR="00677B80" w:rsidRPr="00302C37" w:rsidRDefault="00677B80" w:rsidP="00313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sz w:val="24"/>
                <w:szCs w:val="24"/>
              </w:rPr>
              <w:t>Nr. V3-60</w:t>
            </w:r>
          </w:p>
        </w:tc>
        <w:tc>
          <w:tcPr>
            <w:tcW w:w="2133" w:type="pct"/>
          </w:tcPr>
          <w:p w:rsidR="00C4235F" w:rsidRPr="00302C37" w:rsidRDefault="00302C37" w:rsidP="008A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8A3DD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 veiklos efektyvumą įgyvendinant kolegijos strateginius tiksl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A3DD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K </w:t>
            </w:r>
            <w:r w:rsidR="00C4235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rektorei Danutei  Remeikienei 50% pried</w:t>
            </w:r>
            <w:r w:rsidR="008A3DD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 skyrimo</w:t>
            </w:r>
            <w:r w:rsidR="00C4235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ie 2017 m. gruodžio mėnesio darbo užmokesčio </w:t>
            </w:r>
            <w:r w:rsidR="008A3DD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varstymas.</w:t>
            </w:r>
            <w:r w:rsidR="00C4235F"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7B80" w:rsidRPr="00302C37" w:rsidRDefault="00677B80" w:rsidP="008A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677B80" w:rsidRPr="00302C37" w:rsidRDefault="00C4235F" w:rsidP="00F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tarta </w:t>
            </w:r>
            <w:r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rektorei Danutei Remeikienei, už veiklos efektyvumą įgyvendinant kolegijos strateginius tikslus, </w:t>
            </w:r>
            <w:r w:rsid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r</w:t>
            </w:r>
            <w:r w:rsid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</w:t>
            </w:r>
            <w:r w:rsidRPr="0030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 pried</w:t>
            </w:r>
            <w:r w:rsid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ą</w:t>
            </w:r>
            <w:r w:rsidRPr="0030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ie 2017 m. gruodžio mėnesio darbo užmokesčio. </w:t>
            </w:r>
          </w:p>
        </w:tc>
      </w:tr>
    </w:tbl>
    <w:p w:rsidR="001322AD" w:rsidRPr="00302C37" w:rsidRDefault="001322AD">
      <w:pPr>
        <w:rPr>
          <w:rFonts w:ascii="Times New Roman" w:hAnsi="Times New Roman" w:cs="Times New Roman"/>
          <w:sz w:val="24"/>
          <w:szCs w:val="24"/>
        </w:rPr>
      </w:pPr>
    </w:p>
    <w:sectPr w:rsidR="001322AD" w:rsidRPr="00302C37" w:rsidSect="00882FCA">
      <w:headerReference w:type="default" r:id="rId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97" w:rsidRDefault="00CA0E97" w:rsidP="00882FCA">
      <w:pPr>
        <w:spacing w:after="0" w:line="240" w:lineRule="auto"/>
      </w:pPr>
      <w:r>
        <w:separator/>
      </w:r>
    </w:p>
  </w:endnote>
  <w:endnote w:type="continuationSeparator" w:id="0">
    <w:p w:rsidR="00CA0E97" w:rsidRDefault="00CA0E97" w:rsidP="0088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97" w:rsidRDefault="00CA0E97" w:rsidP="00882FCA">
      <w:pPr>
        <w:spacing w:after="0" w:line="240" w:lineRule="auto"/>
      </w:pPr>
      <w:r>
        <w:separator/>
      </w:r>
    </w:p>
  </w:footnote>
  <w:footnote w:type="continuationSeparator" w:id="0">
    <w:p w:rsidR="00CA0E97" w:rsidRDefault="00CA0E97" w:rsidP="0088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804331"/>
      <w:docPartObj>
        <w:docPartGallery w:val="Page Numbers (Top of Page)"/>
        <w:docPartUnique/>
      </w:docPartObj>
    </w:sdtPr>
    <w:sdtEndPr/>
    <w:sdtContent>
      <w:p w:rsidR="00882FCA" w:rsidRDefault="00882F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3D">
          <w:rPr>
            <w:noProof/>
          </w:rPr>
          <w:t>2</w:t>
        </w:r>
        <w:r>
          <w:fldChar w:fldCharType="end"/>
        </w:r>
      </w:p>
    </w:sdtContent>
  </w:sdt>
  <w:p w:rsidR="00882FCA" w:rsidRDefault="00882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D4"/>
    <w:rsid w:val="00026E15"/>
    <w:rsid w:val="00091026"/>
    <w:rsid w:val="000E61DE"/>
    <w:rsid w:val="00110361"/>
    <w:rsid w:val="00110558"/>
    <w:rsid w:val="001322AD"/>
    <w:rsid w:val="001D1909"/>
    <w:rsid w:val="001E5406"/>
    <w:rsid w:val="002A6B59"/>
    <w:rsid w:val="002B7546"/>
    <w:rsid w:val="002C64C6"/>
    <w:rsid w:val="002D05F5"/>
    <w:rsid w:val="002F5D46"/>
    <w:rsid w:val="002F7FA9"/>
    <w:rsid w:val="00302C37"/>
    <w:rsid w:val="00313E5E"/>
    <w:rsid w:val="0032269D"/>
    <w:rsid w:val="00381DC2"/>
    <w:rsid w:val="004B1872"/>
    <w:rsid w:val="004F5F72"/>
    <w:rsid w:val="00535DB7"/>
    <w:rsid w:val="005E2FC7"/>
    <w:rsid w:val="00606741"/>
    <w:rsid w:val="00621D9D"/>
    <w:rsid w:val="00677B80"/>
    <w:rsid w:val="006A0D41"/>
    <w:rsid w:val="007124C9"/>
    <w:rsid w:val="007655BA"/>
    <w:rsid w:val="007E50E2"/>
    <w:rsid w:val="00882FCA"/>
    <w:rsid w:val="008A3DDF"/>
    <w:rsid w:val="008B5C87"/>
    <w:rsid w:val="008D4F04"/>
    <w:rsid w:val="009030F0"/>
    <w:rsid w:val="00910723"/>
    <w:rsid w:val="009435CA"/>
    <w:rsid w:val="0098173B"/>
    <w:rsid w:val="00A81D8A"/>
    <w:rsid w:val="00B31574"/>
    <w:rsid w:val="00B37FC6"/>
    <w:rsid w:val="00B55510"/>
    <w:rsid w:val="00B64597"/>
    <w:rsid w:val="00B746D4"/>
    <w:rsid w:val="00BD68EE"/>
    <w:rsid w:val="00C4235F"/>
    <w:rsid w:val="00CA0E97"/>
    <w:rsid w:val="00D4227D"/>
    <w:rsid w:val="00E0692B"/>
    <w:rsid w:val="00E3553D"/>
    <w:rsid w:val="00E55E73"/>
    <w:rsid w:val="00EE4332"/>
    <w:rsid w:val="00F81373"/>
    <w:rsid w:val="00FC1B01"/>
    <w:rsid w:val="00F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B394"/>
  <w15:docId w15:val="{A7A6BD51-928D-4996-817F-DC35376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D4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C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82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CA"/>
    <w:rPr>
      <w:lang w:val="lt-LT"/>
    </w:rPr>
  </w:style>
  <w:style w:type="character" w:styleId="Strong">
    <w:name w:val="Strong"/>
    <w:basedOn w:val="DefaultParagraphFont"/>
    <w:uiPriority w:val="22"/>
    <w:qFormat/>
    <w:rsid w:val="00C42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67BA-2DC7-43EE-87EA-925128E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rkeviciene</dc:creator>
  <cp:lastModifiedBy>jurgita.merkeviciene@akolegija.lt</cp:lastModifiedBy>
  <cp:revision>5</cp:revision>
  <cp:lastPrinted>2017-04-07T08:38:00Z</cp:lastPrinted>
  <dcterms:created xsi:type="dcterms:W3CDTF">2018-03-15T15:03:00Z</dcterms:created>
  <dcterms:modified xsi:type="dcterms:W3CDTF">2018-03-15T15:04:00Z</dcterms:modified>
</cp:coreProperties>
</file>